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BE3A9" w14:textId="410AAB5D" w:rsidR="00A04C83" w:rsidRPr="005C3B14" w:rsidRDefault="0004781E" w:rsidP="008374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C3B14">
        <w:rPr>
          <w:rFonts w:ascii="Times New Roman" w:hAnsi="Times New Roman" w:cs="Times New Roman"/>
          <w:b/>
          <w:bCs/>
          <w:sz w:val="24"/>
          <w:szCs w:val="24"/>
        </w:rPr>
        <w:t xml:space="preserve">FORMULARZ ZGŁOSZENIA DO </w:t>
      </w:r>
      <w:r w:rsidR="00844D52" w:rsidRPr="005C3B14">
        <w:rPr>
          <w:rFonts w:ascii="Times New Roman" w:hAnsi="Times New Roman" w:cs="Times New Roman"/>
          <w:b/>
          <w:bCs/>
          <w:sz w:val="24"/>
          <w:szCs w:val="24"/>
        </w:rPr>
        <w:t>ZESPOŁU EKSPERTÓW</w:t>
      </w:r>
      <w:r w:rsidR="00E47CDC" w:rsidRPr="005C3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D52" w:rsidRPr="005C3B14">
        <w:rPr>
          <w:rFonts w:ascii="Times New Roman" w:hAnsi="Times New Roman" w:cs="Times New Roman"/>
          <w:b/>
          <w:bCs/>
          <w:sz w:val="24"/>
          <w:szCs w:val="24"/>
        </w:rPr>
        <w:t>DS.</w:t>
      </w:r>
      <w:r w:rsidRPr="005C3B14">
        <w:rPr>
          <w:rFonts w:ascii="Times New Roman" w:hAnsi="Times New Roman" w:cs="Times New Roman"/>
          <w:b/>
          <w:bCs/>
          <w:sz w:val="24"/>
          <w:szCs w:val="24"/>
        </w:rPr>
        <w:t xml:space="preserve"> POLITYKI SENIORALNEJ</w:t>
      </w:r>
      <w:r w:rsidR="005C3B14" w:rsidRPr="005C3B14">
        <w:rPr>
          <w:rFonts w:ascii="Times New Roman" w:hAnsi="Times New Roman" w:cs="Times New Roman"/>
          <w:b/>
          <w:bCs/>
          <w:sz w:val="24"/>
          <w:szCs w:val="24"/>
        </w:rPr>
        <w:t xml:space="preserve"> PRZY WOJEWODZIE </w:t>
      </w:r>
      <w:r w:rsidR="0017188D">
        <w:rPr>
          <w:rFonts w:ascii="Times New Roman" w:hAnsi="Times New Roman" w:cs="Times New Roman"/>
          <w:b/>
          <w:bCs/>
          <w:sz w:val="24"/>
          <w:szCs w:val="24"/>
        </w:rPr>
        <w:t>MAZOWIEC</w:t>
      </w:r>
      <w:r w:rsidR="005C3B14" w:rsidRPr="005C3B14">
        <w:rPr>
          <w:rFonts w:ascii="Times New Roman" w:hAnsi="Times New Roman" w:cs="Times New Roman"/>
          <w:b/>
          <w:bCs/>
          <w:sz w:val="24"/>
          <w:szCs w:val="24"/>
        </w:rPr>
        <w:t>KIM</w:t>
      </w:r>
    </w:p>
    <w:p w14:paraId="08C17215" w14:textId="77777777" w:rsidR="004305FE" w:rsidRPr="005C3B14" w:rsidRDefault="004305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1D39E" w14:textId="5A0CE16D" w:rsidR="0004781E" w:rsidRPr="005C3B14" w:rsidRDefault="00A74A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B14">
        <w:rPr>
          <w:rFonts w:ascii="Times New Roman" w:hAnsi="Times New Roman" w:cs="Times New Roman"/>
          <w:b/>
          <w:bCs/>
          <w:sz w:val="24"/>
          <w:szCs w:val="24"/>
        </w:rPr>
        <w:t xml:space="preserve">DANE </w:t>
      </w:r>
      <w:r w:rsidR="005C3B14" w:rsidRPr="005C3B14">
        <w:rPr>
          <w:rFonts w:ascii="Times New Roman" w:hAnsi="Times New Roman" w:cs="Times New Roman"/>
          <w:b/>
          <w:bCs/>
          <w:sz w:val="24"/>
          <w:szCs w:val="24"/>
        </w:rPr>
        <w:t>OSOBY /</w:t>
      </w:r>
      <w:r w:rsidRPr="005C3B14">
        <w:rPr>
          <w:rFonts w:ascii="Times New Roman" w:hAnsi="Times New Roman" w:cs="Times New Roman"/>
          <w:b/>
          <w:bCs/>
          <w:sz w:val="24"/>
          <w:szCs w:val="24"/>
        </w:rPr>
        <w:t>PODMIOTU ZGŁASZ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4781E" w:rsidRPr="005C3B14" w14:paraId="241E8818" w14:textId="77777777" w:rsidTr="00837434">
        <w:trPr>
          <w:trHeight w:val="486"/>
        </w:trPr>
        <w:tc>
          <w:tcPr>
            <w:tcW w:w="1980" w:type="dxa"/>
          </w:tcPr>
          <w:p w14:paraId="5922BB07" w14:textId="1C4D9701" w:rsidR="0004781E" w:rsidRPr="005C3B14" w:rsidRDefault="0004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14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7082" w:type="dxa"/>
          </w:tcPr>
          <w:p w14:paraId="246DD203" w14:textId="77777777" w:rsidR="0004781E" w:rsidRPr="005C3B14" w:rsidRDefault="0004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81E" w:rsidRPr="005C3B14" w14:paraId="71D41619" w14:textId="77777777" w:rsidTr="00190673">
        <w:trPr>
          <w:trHeight w:val="549"/>
        </w:trPr>
        <w:tc>
          <w:tcPr>
            <w:tcW w:w="1980" w:type="dxa"/>
          </w:tcPr>
          <w:p w14:paraId="4257D3BD" w14:textId="00C515AC" w:rsidR="0004781E" w:rsidRPr="005C3B14" w:rsidRDefault="0004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14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7082" w:type="dxa"/>
          </w:tcPr>
          <w:p w14:paraId="3E62DD64" w14:textId="77777777" w:rsidR="0004781E" w:rsidRPr="005C3B14" w:rsidRDefault="0004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81E" w:rsidRPr="005C3B14" w14:paraId="6D0D66D9" w14:textId="77777777" w:rsidTr="00837434">
        <w:trPr>
          <w:trHeight w:val="414"/>
        </w:trPr>
        <w:tc>
          <w:tcPr>
            <w:tcW w:w="1980" w:type="dxa"/>
          </w:tcPr>
          <w:p w14:paraId="7060B5F0" w14:textId="5BE56C25" w:rsidR="0004781E" w:rsidRPr="005C3B14" w:rsidRDefault="0004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14">
              <w:rPr>
                <w:rFonts w:ascii="Times New Roman" w:hAnsi="Times New Roman" w:cs="Times New Roman"/>
                <w:sz w:val="24"/>
                <w:szCs w:val="24"/>
              </w:rPr>
              <w:t>Osoba zgłaszająca</w:t>
            </w:r>
          </w:p>
        </w:tc>
        <w:tc>
          <w:tcPr>
            <w:tcW w:w="7082" w:type="dxa"/>
          </w:tcPr>
          <w:p w14:paraId="4930B7F1" w14:textId="77777777" w:rsidR="0004781E" w:rsidRPr="005C3B14" w:rsidRDefault="0004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34" w:rsidRPr="005C3B14" w14:paraId="6355D67A" w14:textId="77777777" w:rsidTr="00837434">
        <w:trPr>
          <w:trHeight w:val="420"/>
        </w:trPr>
        <w:tc>
          <w:tcPr>
            <w:tcW w:w="1980" w:type="dxa"/>
          </w:tcPr>
          <w:p w14:paraId="5E51056D" w14:textId="76DE7C61" w:rsidR="00837434" w:rsidRPr="005C3B14" w:rsidRDefault="0083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14">
              <w:rPr>
                <w:rFonts w:ascii="Times New Roman" w:hAnsi="Times New Roman" w:cs="Times New Roman"/>
                <w:sz w:val="24"/>
                <w:szCs w:val="24"/>
              </w:rPr>
              <w:t>Tel. kontaktowy</w:t>
            </w:r>
          </w:p>
        </w:tc>
        <w:tc>
          <w:tcPr>
            <w:tcW w:w="7082" w:type="dxa"/>
          </w:tcPr>
          <w:p w14:paraId="654A02AF" w14:textId="77777777" w:rsidR="00837434" w:rsidRPr="005C3B14" w:rsidRDefault="0083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DF88FB" w14:textId="77777777" w:rsidR="0004781E" w:rsidRPr="005C3B14" w:rsidRDefault="0004781E" w:rsidP="0004781E">
      <w:pPr>
        <w:rPr>
          <w:rFonts w:ascii="Times New Roman" w:hAnsi="Times New Roman" w:cs="Times New Roman"/>
          <w:sz w:val="24"/>
          <w:szCs w:val="24"/>
        </w:rPr>
      </w:pPr>
    </w:p>
    <w:p w14:paraId="551728BA" w14:textId="1F5D39B4" w:rsidR="00837434" w:rsidRPr="005C3B14" w:rsidRDefault="00A74AE8" w:rsidP="000478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B14">
        <w:rPr>
          <w:rFonts w:ascii="Times New Roman" w:hAnsi="Times New Roman" w:cs="Times New Roman"/>
          <w:b/>
          <w:bCs/>
          <w:sz w:val="24"/>
          <w:szCs w:val="24"/>
        </w:rPr>
        <w:t>DANE KANDYDA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37434" w:rsidRPr="005C3B14" w14:paraId="29636E8C" w14:textId="77777777" w:rsidTr="00837434">
        <w:trPr>
          <w:trHeight w:val="495"/>
        </w:trPr>
        <w:tc>
          <w:tcPr>
            <w:tcW w:w="1980" w:type="dxa"/>
          </w:tcPr>
          <w:p w14:paraId="59EF9BE6" w14:textId="6568612D" w:rsidR="00837434" w:rsidRPr="005C3B14" w:rsidRDefault="00837434" w:rsidP="0004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14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7082" w:type="dxa"/>
          </w:tcPr>
          <w:p w14:paraId="583CA3C4" w14:textId="77777777" w:rsidR="00837434" w:rsidRPr="005C3B14" w:rsidRDefault="00837434" w:rsidP="0004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34" w:rsidRPr="005C3B14" w14:paraId="6FC1BFC2" w14:textId="77777777" w:rsidTr="00837434">
        <w:tc>
          <w:tcPr>
            <w:tcW w:w="1980" w:type="dxa"/>
          </w:tcPr>
          <w:p w14:paraId="6694AA41" w14:textId="184F4763" w:rsidR="00837434" w:rsidRPr="005C3B14" w:rsidRDefault="00837434" w:rsidP="0004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14">
              <w:rPr>
                <w:rFonts w:ascii="Times New Roman" w:hAnsi="Times New Roman" w:cs="Times New Roman"/>
                <w:sz w:val="24"/>
                <w:szCs w:val="24"/>
              </w:rPr>
              <w:t>Miejsce zamieszkania</w:t>
            </w:r>
          </w:p>
        </w:tc>
        <w:tc>
          <w:tcPr>
            <w:tcW w:w="7082" w:type="dxa"/>
          </w:tcPr>
          <w:p w14:paraId="70545EB2" w14:textId="77777777" w:rsidR="00837434" w:rsidRPr="005C3B14" w:rsidRDefault="00837434" w:rsidP="0004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34" w:rsidRPr="005C3B14" w14:paraId="5DACC62D" w14:textId="77777777" w:rsidTr="00837434">
        <w:trPr>
          <w:trHeight w:val="380"/>
        </w:trPr>
        <w:tc>
          <w:tcPr>
            <w:tcW w:w="1980" w:type="dxa"/>
          </w:tcPr>
          <w:p w14:paraId="76E6614C" w14:textId="4EEFCF42" w:rsidR="00837434" w:rsidRPr="005C3B14" w:rsidRDefault="00837434" w:rsidP="0004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14">
              <w:rPr>
                <w:rFonts w:ascii="Times New Roman" w:hAnsi="Times New Roman" w:cs="Times New Roman"/>
                <w:sz w:val="24"/>
                <w:szCs w:val="24"/>
              </w:rPr>
              <w:t>Wiek</w:t>
            </w:r>
          </w:p>
        </w:tc>
        <w:tc>
          <w:tcPr>
            <w:tcW w:w="7082" w:type="dxa"/>
          </w:tcPr>
          <w:p w14:paraId="7F2F8921" w14:textId="77777777" w:rsidR="00837434" w:rsidRPr="005C3B14" w:rsidRDefault="00837434" w:rsidP="0004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434" w:rsidRPr="005C3B14" w14:paraId="0B4364A5" w14:textId="77777777" w:rsidTr="00837434">
        <w:trPr>
          <w:trHeight w:val="413"/>
        </w:trPr>
        <w:tc>
          <w:tcPr>
            <w:tcW w:w="1980" w:type="dxa"/>
          </w:tcPr>
          <w:p w14:paraId="05ED60D1" w14:textId="1F69D0E8" w:rsidR="00837434" w:rsidRPr="005C3B14" w:rsidRDefault="00837434" w:rsidP="0004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14">
              <w:rPr>
                <w:rFonts w:ascii="Times New Roman" w:hAnsi="Times New Roman" w:cs="Times New Roman"/>
                <w:sz w:val="24"/>
                <w:szCs w:val="24"/>
              </w:rPr>
              <w:t>Tel. kontaktowy</w:t>
            </w:r>
          </w:p>
        </w:tc>
        <w:tc>
          <w:tcPr>
            <w:tcW w:w="7082" w:type="dxa"/>
          </w:tcPr>
          <w:p w14:paraId="7EA7ED31" w14:textId="77777777" w:rsidR="00837434" w:rsidRPr="005C3B14" w:rsidRDefault="00837434" w:rsidP="0004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38B68C" w14:textId="77777777" w:rsidR="0004781E" w:rsidRPr="005C3B14" w:rsidRDefault="0004781E" w:rsidP="0004781E">
      <w:pPr>
        <w:rPr>
          <w:rFonts w:ascii="Times New Roman" w:hAnsi="Times New Roman" w:cs="Times New Roman"/>
          <w:sz w:val="24"/>
          <w:szCs w:val="24"/>
        </w:rPr>
      </w:pPr>
    </w:p>
    <w:p w14:paraId="0A051FB7" w14:textId="21C2066A" w:rsidR="0004781E" w:rsidRPr="005C3B14" w:rsidRDefault="00A74AE8" w:rsidP="000478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B14">
        <w:rPr>
          <w:rFonts w:ascii="Times New Roman" w:hAnsi="Times New Roman" w:cs="Times New Roman"/>
          <w:b/>
          <w:bCs/>
          <w:sz w:val="24"/>
          <w:szCs w:val="24"/>
        </w:rPr>
        <w:t>CHARAKTERYSTYKA KANDYDATA</w:t>
      </w:r>
    </w:p>
    <w:p w14:paraId="5A7AC11F" w14:textId="1F1FFAD6" w:rsidR="0004781E" w:rsidRPr="005C3B14" w:rsidRDefault="0004781E" w:rsidP="0004781E">
      <w:pPr>
        <w:rPr>
          <w:rFonts w:ascii="Times New Roman" w:hAnsi="Times New Roman" w:cs="Times New Roman"/>
          <w:sz w:val="24"/>
          <w:szCs w:val="24"/>
        </w:rPr>
      </w:pPr>
      <w:r w:rsidRPr="005C3B14">
        <w:rPr>
          <w:rFonts w:ascii="Times New Roman" w:hAnsi="Times New Roman" w:cs="Times New Roman"/>
          <w:sz w:val="24"/>
          <w:szCs w:val="24"/>
        </w:rPr>
        <w:t xml:space="preserve">(krótki opis dotyczący doświadczenia zawodowego i społecznego </w:t>
      </w:r>
      <w:r w:rsidR="00D21715" w:rsidRPr="005C3B14">
        <w:rPr>
          <w:rFonts w:ascii="Times New Roman" w:hAnsi="Times New Roman" w:cs="Times New Roman"/>
          <w:sz w:val="24"/>
          <w:szCs w:val="24"/>
        </w:rPr>
        <w:t xml:space="preserve">kandydata </w:t>
      </w:r>
      <w:r w:rsidRPr="005C3B14">
        <w:rPr>
          <w:rFonts w:ascii="Times New Roman" w:hAnsi="Times New Roman" w:cs="Times New Roman"/>
          <w:sz w:val="24"/>
          <w:szCs w:val="24"/>
        </w:rPr>
        <w:t>ze szczególnym uwzględnieniem działalności na rzecz seniorów</w:t>
      </w:r>
      <w:r w:rsidR="00D51544" w:rsidRPr="005C3B14">
        <w:rPr>
          <w:rFonts w:ascii="Times New Roman" w:hAnsi="Times New Roman" w:cs="Times New Roman"/>
          <w:sz w:val="24"/>
          <w:szCs w:val="24"/>
        </w:rPr>
        <w:t>)</w:t>
      </w:r>
    </w:p>
    <w:p w14:paraId="4DE290A1" w14:textId="05EDC197" w:rsidR="00837434" w:rsidRPr="005C3B14" w:rsidRDefault="00837434" w:rsidP="00837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B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C3B1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2BE86" w14:textId="77777777" w:rsidR="00837434" w:rsidRPr="005C3B14" w:rsidRDefault="00837434" w:rsidP="00837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72F51D" w14:textId="3E236FF9" w:rsidR="00837434" w:rsidRPr="005C3B14" w:rsidRDefault="00330CF2" w:rsidP="00837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B14">
        <w:rPr>
          <w:rFonts w:ascii="Times New Roman" w:hAnsi="Times New Roman" w:cs="Times New Roman"/>
          <w:sz w:val="24"/>
          <w:szCs w:val="24"/>
        </w:rPr>
        <w:t xml:space="preserve">Miejscowość </w:t>
      </w:r>
      <w:r w:rsidR="00837434" w:rsidRPr="005C3B14">
        <w:rPr>
          <w:rFonts w:ascii="Times New Roman" w:hAnsi="Times New Roman" w:cs="Times New Roman"/>
          <w:sz w:val="24"/>
          <w:szCs w:val="24"/>
        </w:rPr>
        <w:t>i data                                                                                     Czytelny podpis osoby zgłaszającej</w:t>
      </w:r>
    </w:p>
    <w:p w14:paraId="2A599325" w14:textId="14CA20F8" w:rsidR="00E1349F" w:rsidRPr="005C3B14" w:rsidRDefault="00837434" w:rsidP="00171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B14">
        <w:rPr>
          <w:rFonts w:ascii="Times New Roman" w:hAnsi="Times New Roman" w:cs="Times New Roman"/>
          <w:sz w:val="24"/>
          <w:szCs w:val="24"/>
        </w:rPr>
        <w:t xml:space="preserve">…………………………………….             </w:t>
      </w:r>
      <w:r w:rsidR="0017188D">
        <w:rPr>
          <w:rFonts w:ascii="Times New Roman" w:hAnsi="Times New Roman" w:cs="Times New Roman"/>
          <w:sz w:val="24"/>
          <w:szCs w:val="24"/>
        </w:rPr>
        <w:tab/>
      </w:r>
      <w:r w:rsidR="0017188D">
        <w:rPr>
          <w:rFonts w:ascii="Times New Roman" w:hAnsi="Times New Roman" w:cs="Times New Roman"/>
          <w:sz w:val="24"/>
          <w:szCs w:val="24"/>
        </w:rPr>
        <w:tab/>
      </w:r>
      <w:r w:rsidR="0017188D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Pr="005C3B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36B484F7" w14:textId="77777777" w:rsidR="00E1349F" w:rsidRPr="005C3B14" w:rsidRDefault="00E1349F" w:rsidP="00E1349F">
      <w:pPr>
        <w:pStyle w:val="Tekstprzypisukocowego"/>
        <w:rPr>
          <w:rFonts w:ascii="Times New Roman" w:hAnsi="Times New Roman" w:cs="Times New Roman"/>
          <w:sz w:val="24"/>
          <w:szCs w:val="24"/>
        </w:rPr>
      </w:pPr>
    </w:p>
    <w:p w14:paraId="26DB9099" w14:textId="3AA89019" w:rsidR="00190673" w:rsidRPr="005C3B14" w:rsidRDefault="005F46B0" w:rsidP="00E164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B14">
        <w:rPr>
          <w:rFonts w:ascii="Times New Roman" w:hAnsi="Times New Roman" w:cs="Times New Roman"/>
          <w:b/>
          <w:bCs/>
          <w:sz w:val="24"/>
          <w:szCs w:val="24"/>
        </w:rPr>
        <w:t>ZGODA KANDYDATA</w:t>
      </w:r>
    </w:p>
    <w:p w14:paraId="1B6D69AC" w14:textId="714D98BF" w:rsidR="00101E3E" w:rsidRPr="005C3B14" w:rsidRDefault="00101E3E" w:rsidP="001906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B14">
        <w:rPr>
          <w:rFonts w:ascii="Times New Roman" w:hAnsi="Times New Roman" w:cs="Times New Roman"/>
          <w:sz w:val="24"/>
          <w:szCs w:val="24"/>
        </w:rPr>
        <w:t xml:space="preserve">Wyrażam zgodę na zgłoszenie mnie do </w:t>
      </w:r>
      <w:r w:rsidR="00844D52" w:rsidRPr="005C3B14">
        <w:rPr>
          <w:rFonts w:ascii="Times New Roman" w:hAnsi="Times New Roman" w:cs="Times New Roman"/>
          <w:sz w:val="24"/>
          <w:szCs w:val="24"/>
        </w:rPr>
        <w:t>Zespołu Ekspertów ds.</w:t>
      </w:r>
      <w:r w:rsidR="00047DE2" w:rsidRPr="005C3B14">
        <w:rPr>
          <w:rFonts w:ascii="Times New Roman" w:hAnsi="Times New Roman" w:cs="Times New Roman"/>
          <w:sz w:val="24"/>
          <w:szCs w:val="24"/>
        </w:rPr>
        <w:t xml:space="preserve"> </w:t>
      </w:r>
      <w:r w:rsidRPr="005C3B14">
        <w:rPr>
          <w:rFonts w:ascii="Times New Roman" w:hAnsi="Times New Roman" w:cs="Times New Roman"/>
          <w:sz w:val="24"/>
          <w:szCs w:val="24"/>
        </w:rPr>
        <w:t>Polityki Senioralnej.</w:t>
      </w:r>
    </w:p>
    <w:p w14:paraId="245DF603" w14:textId="77777777" w:rsidR="006E68F6" w:rsidRPr="005C3B14" w:rsidRDefault="006E68F6" w:rsidP="001906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172597" w14:textId="77C085D0" w:rsidR="00101E3E" w:rsidRPr="005C3B14" w:rsidRDefault="00101E3E" w:rsidP="00101E3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B14">
        <w:rPr>
          <w:rFonts w:ascii="Times New Roman" w:hAnsi="Times New Roman" w:cs="Times New Roman"/>
          <w:sz w:val="24"/>
          <w:szCs w:val="24"/>
        </w:rPr>
        <w:t>Data i czytelny podpis kandydata</w:t>
      </w:r>
    </w:p>
    <w:p w14:paraId="366A553A" w14:textId="08DF8056" w:rsidR="00B02DA2" w:rsidRPr="005C3B14" w:rsidRDefault="00E16479" w:rsidP="006E68F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B1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5C8C8D7" w14:textId="77777777" w:rsidR="00B02DA2" w:rsidRPr="005C3B14" w:rsidRDefault="00B02DA2" w:rsidP="00A569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FD21E" w14:textId="28545189" w:rsidR="00E16479" w:rsidRPr="005C3B14" w:rsidRDefault="008E3587" w:rsidP="00A569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B14">
        <w:rPr>
          <w:rFonts w:ascii="Times New Roman" w:hAnsi="Times New Roman" w:cs="Times New Roman"/>
          <w:b/>
          <w:bCs/>
          <w:sz w:val="24"/>
          <w:szCs w:val="24"/>
        </w:rPr>
        <w:t>ZGODA NA PRZETWARZANIE DANYCH OSOBOWYCH</w:t>
      </w:r>
    </w:p>
    <w:p w14:paraId="4CE545AD" w14:textId="46FC2A7A" w:rsidR="00235140" w:rsidRPr="005C3B14" w:rsidRDefault="00E16479" w:rsidP="00E16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B14">
        <w:rPr>
          <w:rFonts w:ascii="Times New Roman" w:hAnsi="Times New Roman" w:cs="Times New Roman"/>
          <w:sz w:val="24"/>
          <w:szCs w:val="24"/>
        </w:rPr>
        <w:t xml:space="preserve">Wyrażam zgodę na przetwarzanie przez </w:t>
      </w:r>
      <w:r w:rsidR="005F7AE6">
        <w:rPr>
          <w:rFonts w:ascii="Times New Roman" w:hAnsi="Times New Roman" w:cs="Times New Roman"/>
          <w:sz w:val="24"/>
          <w:szCs w:val="24"/>
        </w:rPr>
        <w:t xml:space="preserve">Wojewodę </w:t>
      </w:r>
      <w:r w:rsidR="00D17430">
        <w:rPr>
          <w:rFonts w:ascii="Times New Roman" w:hAnsi="Times New Roman" w:cs="Times New Roman"/>
          <w:sz w:val="24"/>
          <w:szCs w:val="24"/>
        </w:rPr>
        <w:t>Mazowieckiego</w:t>
      </w:r>
      <w:r w:rsidRPr="005C3B14">
        <w:rPr>
          <w:rFonts w:ascii="Times New Roman" w:hAnsi="Times New Roman" w:cs="Times New Roman"/>
          <w:sz w:val="24"/>
          <w:szCs w:val="24"/>
        </w:rPr>
        <w:t xml:space="preserve"> moich danych osobowych w zakresie: imię, nazwisko, </w:t>
      </w:r>
      <w:r w:rsidR="00D51544" w:rsidRPr="005C3B14">
        <w:rPr>
          <w:rFonts w:ascii="Times New Roman" w:hAnsi="Times New Roman" w:cs="Times New Roman"/>
          <w:sz w:val="24"/>
          <w:szCs w:val="24"/>
        </w:rPr>
        <w:t xml:space="preserve">adres, wiek, </w:t>
      </w:r>
      <w:r w:rsidRPr="005C3B14">
        <w:rPr>
          <w:rFonts w:ascii="Times New Roman" w:hAnsi="Times New Roman" w:cs="Times New Roman"/>
          <w:sz w:val="24"/>
          <w:szCs w:val="24"/>
        </w:rPr>
        <w:t>numer telefonu. Zgody udzielam na podstawie art. 6 ust. 1 lit a RODO</w:t>
      </w:r>
      <w:r w:rsidR="00D51544" w:rsidRPr="005C3B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E68F6" w:rsidRPr="005C3B14">
        <w:rPr>
          <w:rFonts w:ascii="Times New Roman" w:hAnsi="Times New Roman" w:cs="Times New Roman"/>
          <w:sz w:val="24"/>
          <w:szCs w:val="24"/>
        </w:rPr>
        <w:t>.</w:t>
      </w:r>
    </w:p>
    <w:p w14:paraId="121C025C" w14:textId="77777777" w:rsidR="006E68F6" w:rsidRPr="005C3B14" w:rsidRDefault="006E68F6" w:rsidP="00E164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28EC2E" w14:textId="77777777" w:rsidR="00235140" w:rsidRPr="005C3B14" w:rsidRDefault="00235140" w:rsidP="0023514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B14">
        <w:rPr>
          <w:rFonts w:ascii="Times New Roman" w:hAnsi="Times New Roman" w:cs="Times New Roman"/>
          <w:sz w:val="24"/>
          <w:szCs w:val="24"/>
        </w:rPr>
        <w:t>Data i czytelny podpis kandydata</w:t>
      </w:r>
    </w:p>
    <w:p w14:paraId="57141DF0" w14:textId="718075BC" w:rsidR="00235140" w:rsidRPr="005C3B14" w:rsidRDefault="00611764" w:rsidP="0023514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B14">
        <w:rPr>
          <w:rFonts w:ascii="Times New Roman" w:hAnsi="Times New Roman" w:cs="Times New Roman"/>
          <w:sz w:val="24"/>
          <w:szCs w:val="24"/>
        </w:rPr>
        <w:t xml:space="preserve">    </w:t>
      </w:r>
      <w:r w:rsidR="00235140" w:rsidRPr="005C3B1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5C3B14">
        <w:rPr>
          <w:rFonts w:ascii="Times New Roman" w:hAnsi="Times New Roman" w:cs="Times New Roman"/>
          <w:sz w:val="24"/>
          <w:szCs w:val="24"/>
        </w:rPr>
        <w:t>.</w:t>
      </w:r>
    </w:p>
    <w:sectPr w:rsidR="00235140" w:rsidRPr="005C3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21D47" w14:textId="77777777" w:rsidR="00B42A00" w:rsidRDefault="00B42A00" w:rsidP="00190673">
      <w:pPr>
        <w:spacing w:after="0" w:line="240" w:lineRule="auto"/>
      </w:pPr>
      <w:r>
        <w:separator/>
      </w:r>
    </w:p>
  </w:endnote>
  <w:endnote w:type="continuationSeparator" w:id="0">
    <w:p w14:paraId="15500B71" w14:textId="77777777" w:rsidR="00B42A00" w:rsidRDefault="00B42A00" w:rsidP="0019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5C461" w14:textId="77777777" w:rsidR="0019359A" w:rsidRDefault="001935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930858"/>
      <w:docPartObj>
        <w:docPartGallery w:val="Page Numbers (Bottom of Page)"/>
        <w:docPartUnique/>
      </w:docPartObj>
    </w:sdtPr>
    <w:sdtEndPr/>
    <w:sdtContent>
      <w:p w14:paraId="48A6FD8E" w14:textId="7B5FF558" w:rsidR="00451F3F" w:rsidRDefault="00451F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784">
          <w:rPr>
            <w:noProof/>
          </w:rPr>
          <w:t>1</w:t>
        </w:r>
        <w:r>
          <w:fldChar w:fldCharType="end"/>
        </w:r>
      </w:p>
    </w:sdtContent>
  </w:sdt>
  <w:p w14:paraId="100470BF" w14:textId="77777777" w:rsidR="00451F3F" w:rsidRDefault="00451F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4B835" w14:textId="77777777" w:rsidR="0019359A" w:rsidRDefault="001935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36E9C" w14:textId="77777777" w:rsidR="00B42A00" w:rsidRDefault="00B42A00" w:rsidP="00190673">
      <w:pPr>
        <w:spacing w:after="0" w:line="240" w:lineRule="auto"/>
      </w:pPr>
      <w:r>
        <w:separator/>
      </w:r>
    </w:p>
  </w:footnote>
  <w:footnote w:type="continuationSeparator" w:id="0">
    <w:p w14:paraId="10AA4E43" w14:textId="77777777" w:rsidR="00B42A00" w:rsidRDefault="00B42A00" w:rsidP="00190673">
      <w:pPr>
        <w:spacing w:after="0" w:line="240" w:lineRule="auto"/>
      </w:pPr>
      <w:r>
        <w:continuationSeparator/>
      </w:r>
    </w:p>
  </w:footnote>
  <w:footnote w:id="1">
    <w:p w14:paraId="556FCDD2" w14:textId="11383681" w:rsidR="00D51544" w:rsidRPr="005C3B14" w:rsidRDefault="00D5154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3B1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3B14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27 kwietnia 2016r. w sprawie ochrony osób fizycznych w związku </w:t>
      </w:r>
      <w:r w:rsidR="00733C54" w:rsidRPr="005C3B14">
        <w:rPr>
          <w:rFonts w:ascii="Times New Roman" w:hAnsi="Times New Roman" w:cs="Times New Roman"/>
          <w:sz w:val="16"/>
          <w:szCs w:val="16"/>
        </w:rPr>
        <w:br/>
      </w:r>
      <w:r w:rsidRPr="005C3B14">
        <w:rPr>
          <w:rFonts w:ascii="Times New Roman" w:hAnsi="Times New Roman" w:cs="Times New Roman"/>
          <w:sz w:val="16"/>
          <w:szCs w:val="16"/>
        </w:rPr>
        <w:t>z przetwarzaniem danych osobowych i w sprawie swobodnego przepływu ty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EF3CF" w14:textId="77777777" w:rsidR="0019359A" w:rsidRDefault="001935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4CE2" w14:textId="77777777" w:rsidR="0019359A" w:rsidRDefault="001935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1634A" w14:textId="77777777" w:rsidR="0019359A" w:rsidRDefault="001935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1A41"/>
    <w:multiLevelType w:val="hybridMultilevel"/>
    <w:tmpl w:val="BE7C2DD4"/>
    <w:lvl w:ilvl="0" w:tplc="5D529F2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6A4654B7"/>
    <w:multiLevelType w:val="hybridMultilevel"/>
    <w:tmpl w:val="B108F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81E"/>
    <w:rsid w:val="0004781E"/>
    <w:rsid w:val="00047DE2"/>
    <w:rsid w:val="00092EBA"/>
    <w:rsid w:val="000A230C"/>
    <w:rsid w:val="000C04CC"/>
    <w:rsid w:val="00101E3E"/>
    <w:rsid w:val="0015082F"/>
    <w:rsid w:val="00154F63"/>
    <w:rsid w:val="00163BB9"/>
    <w:rsid w:val="0017188D"/>
    <w:rsid w:val="00190673"/>
    <w:rsid w:val="0019359A"/>
    <w:rsid w:val="001E2D7D"/>
    <w:rsid w:val="00226028"/>
    <w:rsid w:val="002315F3"/>
    <w:rsid w:val="002327EF"/>
    <w:rsid w:val="00235140"/>
    <w:rsid w:val="0028038A"/>
    <w:rsid w:val="002B06F3"/>
    <w:rsid w:val="002B778C"/>
    <w:rsid w:val="00305C1D"/>
    <w:rsid w:val="00330CF2"/>
    <w:rsid w:val="0033556E"/>
    <w:rsid w:val="00353708"/>
    <w:rsid w:val="004034A0"/>
    <w:rsid w:val="004056DF"/>
    <w:rsid w:val="0041780C"/>
    <w:rsid w:val="004305FE"/>
    <w:rsid w:val="0043162F"/>
    <w:rsid w:val="00451F3F"/>
    <w:rsid w:val="00471735"/>
    <w:rsid w:val="00483585"/>
    <w:rsid w:val="00496151"/>
    <w:rsid w:val="00511275"/>
    <w:rsid w:val="005C3B14"/>
    <w:rsid w:val="005F1FFF"/>
    <w:rsid w:val="005F46B0"/>
    <w:rsid w:val="005F7AE6"/>
    <w:rsid w:val="00611764"/>
    <w:rsid w:val="006565D0"/>
    <w:rsid w:val="00685373"/>
    <w:rsid w:val="006C3784"/>
    <w:rsid w:val="006C4B12"/>
    <w:rsid w:val="006E06DA"/>
    <w:rsid w:val="006E5D25"/>
    <w:rsid w:val="006E68F6"/>
    <w:rsid w:val="00733C54"/>
    <w:rsid w:val="00747EAE"/>
    <w:rsid w:val="007B5046"/>
    <w:rsid w:val="007D3242"/>
    <w:rsid w:val="0080497F"/>
    <w:rsid w:val="00827901"/>
    <w:rsid w:val="00837434"/>
    <w:rsid w:val="00844D52"/>
    <w:rsid w:val="00877AF8"/>
    <w:rsid w:val="008A69A1"/>
    <w:rsid w:val="008E3587"/>
    <w:rsid w:val="00A04C83"/>
    <w:rsid w:val="00A2185C"/>
    <w:rsid w:val="00A5696A"/>
    <w:rsid w:val="00A67216"/>
    <w:rsid w:val="00A74AE8"/>
    <w:rsid w:val="00AA49E4"/>
    <w:rsid w:val="00B02DA2"/>
    <w:rsid w:val="00B42A00"/>
    <w:rsid w:val="00B4325C"/>
    <w:rsid w:val="00B70AA9"/>
    <w:rsid w:val="00BB25D7"/>
    <w:rsid w:val="00C266E3"/>
    <w:rsid w:val="00C47F4C"/>
    <w:rsid w:val="00C5641B"/>
    <w:rsid w:val="00D17430"/>
    <w:rsid w:val="00D21715"/>
    <w:rsid w:val="00D327CA"/>
    <w:rsid w:val="00D4140E"/>
    <w:rsid w:val="00D51544"/>
    <w:rsid w:val="00DC03A6"/>
    <w:rsid w:val="00DE29FC"/>
    <w:rsid w:val="00E11EFB"/>
    <w:rsid w:val="00E1349F"/>
    <w:rsid w:val="00E16479"/>
    <w:rsid w:val="00E47CDC"/>
    <w:rsid w:val="00E61FC6"/>
    <w:rsid w:val="00EE7DC7"/>
    <w:rsid w:val="00EF1C1B"/>
    <w:rsid w:val="00EF24BA"/>
    <w:rsid w:val="00F14BEF"/>
    <w:rsid w:val="00FA674F"/>
    <w:rsid w:val="00FB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F9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781E"/>
    <w:pPr>
      <w:ind w:left="720"/>
      <w:contextualSpacing/>
    </w:pPr>
  </w:style>
  <w:style w:type="table" w:styleId="Tabela-Siatka">
    <w:name w:val="Table Grid"/>
    <w:basedOn w:val="Standardowy"/>
    <w:uiPriority w:val="39"/>
    <w:rsid w:val="0004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190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6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4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4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4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51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F3F"/>
  </w:style>
  <w:style w:type="paragraph" w:styleId="Stopka">
    <w:name w:val="footer"/>
    <w:basedOn w:val="Normalny"/>
    <w:link w:val="StopkaZnak"/>
    <w:uiPriority w:val="99"/>
    <w:unhideWhenUsed/>
    <w:rsid w:val="00451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F3F"/>
  </w:style>
  <w:style w:type="paragraph" w:styleId="Tekstdymka">
    <w:name w:val="Balloon Text"/>
    <w:basedOn w:val="Normalny"/>
    <w:link w:val="TekstdymkaZnak"/>
    <w:uiPriority w:val="99"/>
    <w:semiHidden/>
    <w:unhideWhenUsed/>
    <w:rsid w:val="00A67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05D7-52B9-42FE-9D56-9D09672E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6T09:30:00Z</dcterms:created>
  <dcterms:modified xsi:type="dcterms:W3CDTF">2024-10-16T09:30:00Z</dcterms:modified>
</cp:coreProperties>
</file>